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5C" w:rsidRDefault="00D64E5C" w:rsidP="0079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2EE" w:rsidRDefault="00CE22EE" w:rsidP="0079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875" cy="657225"/>
            <wp:effectExtent l="19050" t="0" r="9525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ЛДАВАНСКОГО СЕЛЬСКОГО ПОСЕЛЕНИЯ</w:t>
      </w: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ЫМСКОГО РАЙОНА</w:t>
      </w: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E22EE" w:rsidRDefault="00CE22EE" w:rsidP="0079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21 марта 2018                                                                                    </w:t>
      </w:r>
      <w:r w:rsidR="00797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№ 167 </w:t>
      </w:r>
    </w:p>
    <w:p w:rsidR="00CE22EE" w:rsidRDefault="00CE22EE" w:rsidP="00797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45" w:rsidRDefault="00797F45" w:rsidP="00797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2EE" w:rsidRDefault="00CE22EE" w:rsidP="00797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BC5A2C" w:rsidRPr="00CE22EE" w:rsidRDefault="00BC5A2C" w:rsidP="00797F45">
      <w:pPr>
        <w:spacing w:after="0" w:line="240" w:lineRule="auto"/>
        <w:rPr>
          <w:sz w:val="28"/>
          <w:szCs w:val="28"/>
        </w:rPr>
      </w:pPr>
    </w:p>
    <w:p w:rsidR="00797F45" w:rsidRDefault="00797F45" w:rsidP="00797F45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</w:p>
    <w:p w:rsidR="00BC5A2C" w:rsidRPr="00CE22EE" w:rsidRDefault="00BC5A2C" w:rsidP="00797F45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CE22EE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О рассмотрении протеста Крымской межрайонной прокуратуры </w:t>
      </w:r>
    </w:p>
    <w:p w:rsidR="00BC5A2C" w:rsidRPr="00CE22EE" w:rsidRDefault="00BC5A2C" w:rsidP="0079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2EE">
        <w:rPr>
          <w:rFonts w:ascii="Times New Roman" w:hAnsi="Times New Roman" w:cs="Times New Roman"/>
          <w:b/>
          <w:sz w:val="28"/>
          <w:szCs w:val="28"/>
        </w:rPr>
        <w:t xml:space="preserve">от 23 марта 2018 года №7-02-2018/856 </w:t>
      </w:r>
      <w:r w:rsidR="00797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2EE">
        <w:rPr>
          <w:rFonts w:ascii="Times New Roman" w:hAnsi="Times New Roman" w:cs="Times New Roman"/>
          <w:b/>
          <w:sz w:val="28"/>
          <w:szCs w:val="28"/>
        </w:rPr>
        <w:t xml:space="preserve">на решение Совета  Молдаванского сельского поселения Крымского района от  26 апреля 2017 года № </w:t>
      </w:r>
      <w:bookmarkStart w:id="0" w:name="_Toc105952709"/>
      <w:r w:rsidR="00797F45">
        <w:rPr>
          <w:rFonts w:ascii="Times New Roman" w:hAnsi="Times New Roman" w:cs="Times New Roman"/>
          <w:b/>
          <w:sz w:val="28"/>
          <w:szCs w:val="28"/>
        </w:rPr>
        <w:t>126  «О принятии у</w:t>
      </w:r>
      <w:r w:rsidRPr="00CE22EE">
        <w:rPr>
          <w:rFonts w:ascii="Times New Roman" w:hAnsi="Times New Roman" w:cs="Times New Roman"/>
          <w:b/>
          <w:sz w:val="28"/>
          <w:szCs w:val="28"/>
        </w:rPr>
        <w:t>става Молдаванского сельского поселения Крымского района</w:t>
      </w:r>
      <w:bookmarkEnd w:id="0"/>
      <w:r w:rsidRPr="00CE22EE">
        <w:rPr>
          <w:rFonts w:ascii="Times New Roman" w:hAnsi="Times New Roman" w:cs="Times New Roman"/>
          <w:b/>
          <w:sz w:val="28"/>
          <w:szCs w:val="28"/>
        </w:rPr>
        <w:t>»</w:t>
      </w:r>
    </w:p>
    <w:p w:rsidR="00BC5A2C" w:rsidRDefault="00BC5A2C" w:rsidP="00797F45">
      <w:pPr>
        <w:spacing w:after="0" w:line="240" w:lineRule="auto"/>
        <w:rPr>
          <w:sz w:val="28"/>
          <w:szCs w:val="28"/>
        </w:rPr>
      </w:pPr>
    </w:p>
    <w:p w:rsidR="00797F45" w:rsidRPr="00CE22EE" w:rsidRDefault="00797F45" w:rsidP="00797F45">
      <w:pPr>
        <w:spacing w:after="0" w:line="240" w:lineRule="auto"/>
        <w:rPr>
          <w:sz w:val="28"/>
          <w:szCs w:val="28"/>
        </w:rPr>
      </w:pPr>
    </w:p>
    <w:p w:rsidR="00BC5A2C" w:rsidRPr="00CE22EE" w:rsidRDefault="00BC5A2C" w:rsidP="00797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EE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рымской межрайонной прокуратуры </w:t>
      </w:r>
      <w:r w:rsidRPr="00CE22EE">
        <w:rPr>
          <w:rFonts w:ascii="Times New Roman" w:hAnsi="Times New Roman" w:cs="Times New Roman"/>
          <w:sz w:val="28"/>
          <w:szCs w:val="28"/>
        </w:rPr>
        <w:t>от  23 марта  2018 года № 7-02-2018/856 на решение Совета  Молдава</w:t>
      </w:r>
      <w:r w:rsidR="00C96348" w:rsidRPr="00CE22EE">
        <w:rPr>
          <w:rFonts w:ascii="Times New Roman" w:hAnsi="Times New Roman" w:cs="Times New Roman"/>
          <w:sz w:val="28"/>
          <w:szCs w:val="28"/>
        </w:rPr>
        <w:t>н</w:t>
      </w:r>
      <w:r w:rsidRPr="00CE22EE">
        <w:rPr>
          <w:rFonts w:ascii="Times New Roman" w:hAnsi="Times New Roman" w:cs="Times New Roman"/>
          <w:sz w:val="28"/>
          <w:szCs w:val="28"/>
        </w:rPr>
        <w:t>ского сельского поселения Крымского района от  2</w:t>
      </w:r>
      <w:r w:rsidR="00C96348" w:rsidRPr="00CE22EE">
        <w:rPr>
          <w:rFonts w:ascii="Times New Roman" w:hAnsi="Times New Roman" w:cs="Times New Roman"/>
          <w:sz w:val="28"/>
          <w:szCs w:val="28"/>
        </w:rPr>
        <w:t>6 апреля 2017 года № 126</w:t>
      </w:r>
      <w:r w:rsidRPr="00CE22EE">
        <w:rPr>
          <w:rFonts w:ascii="Times New Roman" w:hAnsi="Times New Roman" w:cs="Times New Roman"/>
          <w:sz w:val="28"/>
          <w:szCs w:val="28"/>
        </w:rPr>
        <w:t xml:space="preserve"> «О </w:t>
      </w:r>
      <w:r w:rsidR="00797F45">
        <w:rPr>
          <w:rFonts w:ascii="Times New Roman" w:hAnsi="Times New Roman" w:cs="Times New Roman"/>
          <w:sz w:val="28"/>
          <w:szCs w:val="28"/>
        </w:rPr>
        <w:t>принятии у</w:t>
      </w:r>
      <w:r w:rsidR="00C96348" w:rsidRPr="00CE22EE">
        <w:rPr>
          <w:rFonts w:ascii="Times New Roman" w:hAnsi="Times New Roman" w:cs="Times New Roman"/>
          <w:sz w:val="28"/>
          <w:szCs w:val="28"/>
        </w:rPr>
        <w:t>става Молдаванского</w:t>
      </w:r>
      <w:r w:rsidRPr="00CE22E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F45">
        <w:rPr>
          <w:rFonts w:ascii="Times New Roman" w:hAnsi="Times New Roman" w:cs="Times New Roman"/>
          <w:sz w:val="28"/>
          <w:szCs w:val="28"/>
        </w:rPr>
        <w:t xml:space="preserve"> </w:t>
      </w:r>
      <w:r w:rsidRPr="00CE22EE">
        <w:rPr>
          <w:rFonts w:ascii="Times New Roman" w:hAnsi="Times New Roman" w:cs="Times New Roman"/>
          <w:sz w:val="28"/>
          <w:szCs w:val="28"/>
        </w:rPr>
        <w:t xml:space="preserve">поселения Крымского района», Совет </w:t>
      </w:r>
      <w:r w:rsidR="00C96348" w:rsidRPr="00CE22EE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CE22EE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gramStart"/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е ш и л:</w:t>
      </w:r>
    </w:p>
    <w:p w:rsidR="00BC5A2C" w:rsidRPr="00CE22EE" w:rsidRDefault="00BC5A2C" w:rsidP="00797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>1. П</w:t>
      </w:r>
      <w:r w:rsidRPr="00CE22EE">
        <w:rPr>
          <w:rFonts w:ascii="Times New Roman" w:hAnsi="Times New Roman" w:cs="Times New Roman"/>
          <w:sz w:val="28"/>
          <w:szCs w:val="28"/>
        </w:rPr>
        <w:t xml:space="preserve">ротест </w:t>
      </w:r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рымской межрайонной прокуратуры </w:t>
      </w:r>
      <w:r w:rsidRPr="00CE22EE">
        <w:rPr>
          <w:rFonts w:ascii="Times New Roman" w:hAnsi="Times New Roman" w:cs="Times New Roman"/>
          <w:sz w:val="28"/>
          <w:szCs w:val="28"/>
        </w:rPr>
        <w:t xml:space="preserve">от </w:t>
      </w:r>
      <w:r w:rsidR="00C96348" w:rsidRPr="00CE22EE">
        <w:rPr>
          <w:rFonts w:ascii="Times New Roman" w:hAnsi="Times New Roman" w:cs="Times New Roman"/>
          <w:sz w:val="28"/>
          <w:szCs w:val="28"/>
        </w:rPr>
        <w:t>23 марта 2018 года №7-02-2018/856</w:t>
      </w:r>
      <w:r w:rsidR="00797F45">
        <w:rPr>
          <w:rFonts w:ascii="Times New Roman" w:hAnsi="Times New Roman" w:cs="Times New Roman"/>
          <w:sz w:val="28"/>
          <w:szCs w:val="28"/>
        </w:rPr>
        <w:t xml:space="preserve"> </w:t>
      </w:r>
      <w:r w:rsidRPr="00CE22EE">
        <w:rPr>
          <w:rFonts w:ascii="Times New Roman" w:hAnsi="Times New Roman" w:cs="Times New Roman"/>
          <w:sz w:val="28"/>
          <w:szCs w:val="28"/>
        </w:rPr>
        <w:t xml:space="preserve">на решение Совета </w:t>
      </w:r>
      <w:r w:rsidR="00C96348" w:rsidRPr="00CE22EE">
        <w:rPr>
          <w:rFonts w:ascii="Times New Roman" w:hAnsi="Times New Roman" w:cs="Times New Roman"/>
          <w:sz w:val="28"/>
          <w:szCs w:val="28"/>
        </w:rPr>
        <w:t>Молдаванского сельского поселения Крымского района от  26 апреля 2017 года № 126 «О принятии Устава Молдаванского сельского</w:t>
      </w:r>
      <w:r w:rsidR="00797F45">
        <w:rPr>
          <w:rFonts w:ascii="Times New Roman" w:hAnsi="Times New Roman" w:cs="Times New Roman"/>
          <w:sz w:val="28"/>
          <w:szCs w:val="28"/>
        </w:rPr>
        <w:t xml:space="preserve"> </w:t>
      </w:r>
      <w:r w:rsidR="00C96348" w:rsidRPr="00CE22EE">
        <w:rPr>
          <w:rFonts w:ascii="Times New Roman" w:hAnsi="Times New Roman" w:cs="Times New Roman"/>
          <w:sz w:val="28"/>
          <w:szCs w:val="28"/>
        </w:rPr>
        <w:t>поселения Крымского района»</w:t>
      </w:r>
      <w:r w:rsidRPr="00CE22EE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BC5A2C" w:rsidRPr="00CE22EE" w:rsidRDefault="00BC5A2C" w:rsidP="00797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2. Поручить главе </w:t>
      </w:r>
      <w:r w:rsidR="00C96348" w:rsidRPr="00CE22EE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Pr="00CE22E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C96348" w:rsidRPr="00CE22EE">
        <w:rPr>
          <w:rFonts w:ascii="Times New Roman" w:hAnsi="Times New Roman" w:cs="Times New Roman"/>
          <w:sz w:val="28"/>
          <w:szCs w:val="28"/>
        </w:rPr>
        <w:t>А.В.Улановскому</w:t>
      </w:r>
      <w:r w:rsidR="00203ACC" w:rsidRPr="00CE22EE">
        <w:rPr>
          <w:rFonts w:ascii="Times New Roman" w:hAnsi="Times New Roman" w:cs="Times New Roman"/>
          <w:sz w:val="28"/>
          <w:szCs w:val="28"/>
        </w:rPr>
        <w:t xml:space="preserve"> </w:t>
      </w:r>
      <w:r w:rsidRPr="00CE22E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ом требований надзорного акта и действующего </w:t>
      </w:r>
      <w:r w:rsidRPr="00CE22EE">
        <w:rPr>
          <w:rFonts w:ascii="Times New Roman" w:hAnsi="Times New Roman" w:cs="Times New Roman"/>
          <w:sz w:val="28"/>
          <w:szCs w:val="28"/>
        </w:rPr>
        <w:t>законодательства Российской Федерации  об общих принципах организации местного самоуправления.</w:t>
      </w:r>
    </w:p>
    <w:p w:rsidR="00BC5A2C" w:rsidRPr="00CE22EE" w:rsidRDefault="00BC5A2C" w:rsidP="00797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EE">
        <w:rPr>
          <w:rFonts w:ascii="Times New Roman" w:hAnsi="Times New Roman" w:cs="Times New Roman"/>
          <w:sz w:val="28"/>
          <w:szCs w:val="28"/>
        </w:rPr>
        <w:t>3. Решение вступает в силу со дня подписания.</w:t>
      </w:r>
    </w:p>
    <w:p w:rsidR="00CE22EE" w:rsidRPr="00CE22EE" w:rsidRDefault="00CE22EE" w:rsidP="00797F45">
      <w:pPr>
        <w:spacing w:after="0" w:line="240" w:lineRule="auto"/>
        <w:jc w:val="both"/>
        <w:rPr>
          <w:sz w:val="28"/>
          <w:szCs w:val="28"/>
        </w:rPr>
      </w:pPr>
    </w:p>
    <w:p w:rsidR="00797F45" w:rsidRDefault="00797F45" w:rsidP="0079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45" w:rsidRDefault="00797F45" w:rsidP="0079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2C" w:rsidRPr="00CE22EE" w:rsidRDefault="00BC5A2C" w:rsidP="0079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E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BC5A2C" w:rsidRPr="00CE22EE" w:rsidRDefault="00C96348" w:rsidP="0079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EE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BC5A2C" w:rsidRPr="00CE22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C5A2C" w:rsidRPr="00CE22EE" w:rsidRDefault="00BC5A2C" w:rsidP="0079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EE">
        <w:rPr>
          <w:rFonts w:ascii="Times New Roman" w:hAnsi="Times New Roman" w:cs="Times New Roman"/>
          <w:sz w:val="28"/>
          <w:szCs w:val="28"/>
        </w:rPr>
        <w:t>Крымского района</w:t>
      </w:r>
      <w:r w:rsidR="00CE22EE" w:rsidRPr="00CE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97F45">
        <w:rPr>
          <w:rFonts w:ascii="Times New Roman" w:hAnsi="Times New Roman" w:cs="Times New Roman"/>
          <w:sz w:val="28"/>
          <w:szCs w:val="28"/>
        </w:rPr>
        <w:t xml:space="preserve">    </w:t>
      </w:r>
      <w:r w:rsidR="00CE22EE" w:rsidRPr="00CE2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2EE" w:rsidRPr="00CE22EE"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</w:p>
    <w:p w:rsidR="00BC5A2C" w:rsidRPr="00CE22EE" w:rsidRDefault="00BC5A2C" w:rsidP="00797F45">
      <w:pPr>
        <w:spacing w:after="0" w:line="240" w:lineRule="auto"/>
        <w:ind w:firstLine="851"/>
        <w:jc w:val="both"/>
        <w:rPr>
          <w:sz w:val="28"/>
          <w:szCs w:val="28"/>
        </w:rPr>
      </w:pPr>
      <w:bookmarkStart w:id="1" w:name="_GoBack"/>
      <w:bookmarkEnd w:id="1"/>
    </w:p>
    <w:sectPr w:rsidR="00BC5A2C" w:rsidRPr="00CE22EE" w:rsidSect="00CE22EE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0A6A68"/>
    <w:rsid w:val="000F2DBB"/>
    <w:rsid w:val="00130E62"/>
    <w:rsid w:val="001B339B"/>
    <w:rsid w:val="001D3EA4"/>
    <w:rsid w:val="001D7FA5"/>
    <w:rsid w:val="00203ACC"/>
    <w:rsid w:val="002079DD"/>
    <w:rsid w:val="002116C0"/>
    <w:rsid w:val="002725DE"/>
    <w:rsid w:val="002C573D"/>
    <w:rsid w:val="002F591E"/>
    <w:rsid w:val="002F5B21"/>
    <w:rsid w:val="003176C1"/>
    <w:rsid w:val="003209EE"/>
    <w:rsid w:val="00323954"/>
    <w:rsid w:val="00372108"/>
    <w:rsid w:val="00393738"/>
    <w:rsid w:val="003E2442"/>
    <w:rsid w:val="004A393B"/>
    <w:rsid w:val="004B72AC"/>
    <w:rsid w:val="004F5F65"/>
    <w:rsid w:val="005408C3"/>
    <w:rsid w:val="005D1C67"/>
    <w:rsid w:val="005F3BDA"/>
    <w:rsid w:val="00602317"/>
    <w:rsid w:val="006E2C44"/>
    <w:rsid w:val="007175E4"/>
    <w:rsid w:val="0074196B"/>
    <w:rsid w:val="0076724F"/>
    <w:rsid w:val="00797F45"/>
    <w:rsid w:val="007C3F9F"/>
    <w:rsid w:val="007D3627"/>
    <w:rsid w:val="007F630D"/>
    <w:rsid w:val="008406F6"/>
    <w:rsid w:val="00897BCF"/>
    <w:rsid w:val="00900DB6"/>
    <w:rsid w:val="00915C13"/>
    <w:rsid w:val="009355E7"/>
    <w:rsid w:val="00996447"/>
    <w:rsid w:val="009F2B49"/>
    <w:rsid w:val="00A07ABC"/>
    <w:rsid w:val="00A9568B"/>
    <w:rsid w:val="00AC10B3"/>
    <w:rsid w:val="00AF36A9"/>
    <w:rsid w:val="00B038E8"/>
    <w:rsid w:val="00B33A14"/>
    <w:rsid w:val="00B40CA4"/>
    <w:rsid w:val="00B81931"/>
    <w:rsid w:val="00B95F61"/>
    <w:rsid w:val="00BC5A2C"/>
    <w:rsid w:val="00BD21B6"/>
    <w:rsid w:val="00BE31DA"/>
    <w:rsid w:val="00BF68C2"/>
    <w:rsid w:val="00C41FAA"/>
    <w:rsid w:val="00C63A87"/>
    <w:rsid w:val="00C96348"/>
    <w:rsid w:val="00CA0535"/>
    <w:rsid w:val="00CB520B"/>
    <w:rsid w:val="00CE22EE"/>
    <w:rsid w:val="00D03DB9"/>
    <w:rsid w:val="00D175A3"/>
    <w:rsid w:val="00D549C0"/>
    <w:rsid w:val="00D64E5C"/>
    <w:rsid w:val="00DA03EE"/>
    <w:rsid w:val="00DA1351"/>
    <w:rsid w:val="00DC3E06"/>
    <w:rsid w:val="00DD7487"/>
    <w:rsid w:val="00E27A05"/>
    <w:rsid w:val="00E40B5E"/>
    <w:rsid w:val="00E45B92"/>
    <w:rsid w:val="00EB021B"/>
    <w:rsid w:val="00EB3FEC"/>
    <w:rsid w:val="00F108CE"/>
    <w:rsid w:val="00F60AB8"/>
    <w:rsid w:val="00F665EE"/>
    <w:rsid w:val="00FB025E"/>
    <w:rsid w:val="00FB3BBB"/>
    <w:rsid w:val="00FD4FDD"/>
    <w:rsid w:val="00FE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BB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850D-EBC8-47CB-9673-881CCFD7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11</cp:revision>
  <cp:lastPrinted>2018-04-02T08:51:00Z</cp:lastPrinted>
  <dcterms:created xsi:type="dcterms:W3CDTF">2018-04-01T06:51:00Z</dcterms:created>
  <dcterms:modified xsi:type="dcterms:W3CDTF">2018-04-02T08:51:00Z</dcterms:modified>
</cp:coreProperties>
</file>